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F7" w:rsidRPr="002B6659" w:rsidRDefault="0080567A" w:rsidP="001C0CE4">
      <w:pPr>
        <w:jc w:val="center"/>
        <w:rPr>
          <w:rFonts w:ascii="GHEA Grapalat" w:hAnsi="GHEA Grapalat"/>
          <w:sz w:val="24"/>
          <w:szCs w:val="24"/>
        </w:rPr>
      </w:pPr>
      <w:r w:rsidRPr="002B6659">
        <w:rPr>
          <w:rFonts w:ascii="GHEA Grapalat" w:hAnsi="GHEA Grapalat"/>
          <w:sz w:val="24"/>
          <w:szCs w:val="24"/>
        </w:rPr>
        <w:t>ՏԵՂԵԿԱՏՎՈՒԹՅՈՒՆ</w:t>
      </w:r>
    </w:p>
    <w:p w:rsidR="002867EE" w:rsidRDefault="0080567A" w:rsidP="001C0CE4">
      <w:pPr>
        <w:jc w:val="center"/>
        <w:rPr>
          <w:rFonts w:ascii="GHEA Grapalat" w:hAnsi="GHEA Grapalat"/>
          <w:sz w:val="24"/>
          <w:szCs w:val="24"/>
        </w:rPr>
      </w:pPr>
      <w:r w:rsidRPr="002B6659">
        <w:rPr>
          <w:rFonts w:ascii="GHEA Grapalat" w:hAnsi="GHEA Grapalat"/>
          <w:sz w:val="24"/>
          <w:szCs w:val="24"/>
        </w:rPr>
        <w:t xml:space="preserve">ՀՀ </w:t>
      </w:r>
      <w:proofErr w:type="gramStart"/>
      <w:r w:rsidRPr="002B6659">
        <w:rPr>
          <w:rFonts w:ascii="GHEA Grapalat" w:hAnsi="GHEA Grapalat"/>
          <w:sz w:val="24"/>
          <w:szCs w:val="24"/>
        </w:rPr>
        <w:t xml:space="preserve">ԳԵՂԱՐՔՈՒՆԻՔԻ </w:t>
      </w:r>
      <w:r w:rsidR="000150F7" w:rsidRPr="002B6659">
        <w:rPr>
          <w:rFonts w:ascii="GHEA Grapalat" w:hAnsi="GHEA Grapalat"/>
          <w:sz w:val="24"/>
          <w:szCs w:val="24"/>
        </w:rPr>
        <w:t xml:space="preserve"> </w:t>
      </w:r>
      <w:r w:rsidRPr="002B6659">
        <w:rPr>
          <w:rFonts w:ascii="GHEA Grapalat" w:hAnsi="GHEA Grapalat"/>
          <w:sz w:val="24"/>
          <w:szCs w:val="24"/>
        </w:rPr>
        <w:t>ՄԱՐԶԻ</w:t>
      </w:r>
      <w:proofErr w:type="gramEnd"/>
      <w:r w:rsidR="00816FBC">
        <w:rPr>
          <w:rFonts w:ascii="GHEA Grapalat" w:hAnsi="GHEA Grapalat"/>
          <w:sz w:val="24"/>
          <w:szCs w:val="24"/>
        </w:rPr>
        <w:t xml:space="preserve">  </w:t>
      </w:r>
      <w:r w:rsidR="002B6659">
        <w:rPr>
          <w:rFonts w:ascii="GHEA Grapalat" w:hAnsi="GHEA Grapalat"/>
          <w:sz w:val="24"/>
          <w:szCs w:val="24"/>
        </w:rPr>
        <w:t xml:space="preserve">   </w:t>
      </w:r>
      <w:r w:rsidRPr="002B6659">
        <w:rPr>
          <w:rFonts w:ascii="GHEA Grapalat" w:hAnsi="GHEA Grapalat"/>
          <w:sz w:val="24"/>
          <w:szCs w:val="24"/>
        </w:rPr>
        <w:t>ՀԱՄԱՅՆՔ</w:t>
      </w:r>
      <w:r w:rsidR="00816FBC">
        <w:rPr>
          <w:rFonts w:ascii="GHEA Grapalat" w:hAnsi="GHEA Grapalat"/>
          <w:sz w:val="24"/>
          <w:szCs w:val="24"/>
        </w:rPr>
        <w:t>ՆԵՐ</w:t>
      </w:r>
      <w:r w:rsidRPr="002B6659">
        <w:rPr>
          <w:rFonts w:ascii="GHEA Grapalat" w:hAnsi="GHEA Grapalat"/>
          <w:sz w:val="24"/>
          <w:szCs w:val="24"/>
        </w:rPr>
        <w:t>Ի</w:t>
      </w:r>
      <w:r w:rsidR="000150F7" w:rsidRPr="002B6659">
        <w:rPr>
          <w:rFonts w:ascii="GHEA Grapalat" w:hAnsi="GHEA Grapalat"/>
          <w:sz w:val="24"/>
          <w:szCs w:val="24"/>
        </w:rPr>
        <w:t xml:space="preserve">  </w:t>
      </w:r>
      <w:r w:rsidRPr="002B6659">
        <w:rPr>
          <w:rFonts w:ascii="GHEA Grapalat" w:hAnsi="GHEA Grapalat"/>
          <w:sz w:val="24"/>
          <w:szCs w:val="24"/>
        </w:rPr>
        <w:t xml:space="preserve"> ՎԵՐՋԻՆ</w:t>
      </w:r>
      <w:r w:rsidR="000150F7" w:rsidRPr="002B6659">
        <w:rPr>
          <w:rFonts w:ascii="GHEA Grapalat" w:hAnsi="GHEA Grapalat"/>
          <w:sz w:val="24"/>
          <w:szCs w:val="24"/>
        </w:rPr>
        <w:t xml:space="preserve">  ՀԻ</w:t>
      </w:r>
      <w:r w:rsidR="000B7EC1">
        <w:rPr>
          <w:rFonts w:ascii="GHEA Grapalat" w:hAnsi="GHEA Grapalat"/>
          <w:sz w:val="24"/>
          <w:szCs w:val="24"/>
        </w:rPr>
        <w:t>ՆԳ</w:t>
      </w:r>
      <w:r w:rsidR="000150F7" w:rsidRPr="002B6659">
        <w:rPr>
          <w:rFonts w:ascii="GHEA Grapalat" w:hAnsi="GHEA Grapalat"/>
          <w:sz w:val="24"/>
          <w:szCs w:val="24"/>
        </w:rPr>
        <w:t xml:space="preserve">  </w:t>
      </w:r>
      <w:r w:rsidRPr="002B6659">
        <w:rPr>
          <w:rFonts w:ascii="GHEA Grapalat" w:hAnsi="GHEA Grapalat"/>
          <w:sz w:val="24"/>
          <w:szCs w:val="24"/>
        </w:rPr>
        <w:t>ՏԱՐԻՆԵՐԻ</w:t>
      </w:r>
      <w:r w:rsidR="000150F7" w:rsidRPr="002B6659">
        <w:rPr>
          <w:rFonts w:ascii="GHEA Grapalat" w:hAnsi="GHEA Grapalat"/>
          <w:sz w:val="24"/>
          <w:szCs w:val="24"/>
        </w:rPr>
        <w:t xml:space="preserve"> ԿՏՐՎԱԾՔՈՎ ՄԵՂՎԱԸՆՏԱՆԻՔՆԵՐԻ  ՎԵՐԱԲԵՐՅԱԼ</w:t>
      </w:r>
    </w:p>
    <w:p w:rsidR="002867EE" w:rsidRDefault="002867EE" w:rsidP="002867EE">
      <w:pPr>
        <w:rPr>
          <w:rFonts w:ascii="GHEA Grapalat" w:hAnsi="GHEA Grapalat"/>
          <w:sz w:val="24"/>
          <w:szCs w:val="24"/>
        </w:rPr>
      </w:pPr>
    </w:p>
    <w:p w:rsidR="002867EE" w:rsidRPr="002867EE" w:rsidRDefault="002867EE" w:rsidP="002867EE">
      <w:pPr>
        <w:tabs>
          <w:tab w:val="left" w:pos="945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58"/>
        <w:gridCol w:w="1890"/>
        <w:gridCol w:w="1656"/>
        <w:gridCol w:w="1368"/>
        <w:gridCol w:w="1368"/>
        <w:gridCol w:w="1368"/>
        <w:gridCol w:w="1368"/>
      </w:tblGrid>
      <w:tr w:rsidR="002F03A7" w:rsidTr="009D37D4">
        <w:trPr>
          <w:trHeight w:val="450"/>
        </w:trPr>
        <w:tc>
          <w:tcPr>
            <w:tcW w:w="558" w:type="dxa"/>
            <w:vMerge w:val="restart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1890" w:type="dxa"/>
            <w:vMerge w:val="restart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656" w:type="dxa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17թ.</w:t>
            </w:r>
          </w:p>
        </w:tc>
        <w:tc>
          <w:tcPr>
            <w:tcW w:w="1368" w:type="dxa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18թ.</w:t>
            </w:r>
          </w:p>
        </w:tc>
        <w:tc>
          <w:tcPr>
            <w:tcW w:w="1368" w:type="dxa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19թ.</w:t>
            </w:r>
          </w:p>
        </w:tc>
        <w:tc>
          <w:tcPr>
            <w:tcW w:w="1368" w:type="dxa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0թ.</w:t>
            </w:r>
          </w:p>
        </w:tc>
        <w:tc>
          <w:tcPr>
            <w:tcW w:w="1368" w:type="dxa"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1թ.</w:t>
            </w:r>
          </w:p>
        </w:tc>
      </w:tr>
      <w:tr w:rsidR="002F03A7" w:rsidTr="009D37D4">
        <w:trPr>
          <w:trHeight w:val="180"/>
        </w:trPr>
        <w:tc>
          <w:tcPr>
            <w:tcW w:w="558" w:type="dxa"/>
            <w:vMerge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F03A7" w:rsidRDefault="002F03A7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56" w:type="dxa"/>
          </w:tcPr>
          <w:p w:rsidR="002F03A7" w:rsidRDefault="00CA1655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368" w:type="dxa"/>
          </w:tcPr>
          <w:p w:rsidR="002F03A7" w:rsidRDefault="00CA1655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368" w:type="dxa"/>
          </w:tcPr>
          <w:p w:rsidR="002F03A7" w:rsidRDefault="00CA1655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368" w:type="dxa"/>
          </w:tcPr>
          <w:p w:rsidR="002F03A7" w:rsidRDefault="00CA1655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368" w:type="dxa"/>
          </w:tcPr>
          <w:p w:rsidR="002F03A7" w:rsidRDefault="00CA1655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</w:tr>
      <w:tr w:rsidR="008515EA" w:rsidRPr="00CA1655" w:rsidTr="009D37D4">
        <w:tc>
          <w:tcPr>
            <w:tcW w:w="558" w:type="dxa"/>
          </w:tcPr>
          <w:p w:rsidR="008515EA" w:rsidRPr="00CA1655" w:rsidRDefault="008515EA" w:rsidP="008515EA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515EA" w:rsidRPr="00CA1655" w:rsidRDefault="008515EA" w:rsidP="008515EA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ավառ</w:t>
            </w:r>
            <w:proofErr w:type="spellEnd"/>
          </w:p>
        </w:tc>
        <w:tc>
          <w:tcPr>
            <w:tcW w:w="1656" w:type="dxa"/>
          </w:tcPr>
          <w:p w:rsidR="008515EA" w:rsidRPr="00E94D82" w:rsidRDefault="008515E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55</w:t>
            </w:r>
          </w:p>
        </w:tc>
        <w:tc>
          <w:tcPr>
            <w:tcW w:w="1368" w:type="dxa"/>
          </w:tcPr>
          <w:p w:rsidR="008515EA" w:rsidRPr="00E94D82" w:rsidRDefault="008515E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155</w:t>
            </w:r>
          </w:p>
        </w:tc>
        <w:tc>
          <w:tcPr>
            <w:tcW w:w="1368" w:type="dxa"/>
          </w:tcPr>
          <w:p w:rsidR="008515EA" w:rsidRPr="00E94D82" w:rsidRDefault="008515E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815</w:t>
            </w:r>
          </w:p>
        </w:tc>
        <w:tc>
          <w:tcPr>
            <w:tcW w:w="1368" w:type="dxa"/>
          </w:tcPr>
          <w:p w:rsidR="008515EA" w:rsidRPr="00E94D82" w:rsidRDefault="008515E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130</w:t>
            </w:r>
          </w:p>
        </w:tc>
        <w:tc>
          <w:tcPr>
            <w:tcW w:w="1368" w:type="dxa"/>
          </w:tcPr>
          <w:p w:rsidR="008515EA" w:rsidRPr="00E94D82" w:rsidRDefault="008515E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040</w:t>
            </w:r>
          </w:p>
        </w:tc>
      </w:tr>
      <w:tr w:rsidR="00EA431D" w:rsidRPr="00CA1655" w:rsidTr="009D37D4">
        <w:tc>
          <w:tcPr>
            <w:tcW w:w="558" w:type="dxa"/>
          </w:tcPr>
          <w:p w:rsidR="00EA431D" w:rsidRPr="00CA1655" w:rsidRDefault="00EA431D" w:rsidP="00EA431D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A431D" w:rsidRPr="00CA1655" w:rsidRDefault="00EA431D" w:rsidP="00EA431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Ճամբարակ</w:t>
            </w:r>
            <w:proofErr w:type="spellEnd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1656" w:type="dxa"/>
          </w:tcPr>
          <w:p w:rsidR="00EA431D" w:rsidRPr="008B3E7C" w:rsidRDefault="008B3E7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A431D" w:rsidRPr="00877611" w:rsidRDefault="00EA431D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74</w:t>
            </w:r>
          </w:p>
        </w:tc>
        <w:tc>
          <w:tcPr>
            <w:tcW w:w="1368" w:type="dxa"/>
          </w:tcPr>
          <w:p w:rsidR="00EA431D" w:rsidRPr="00877611" w:rsidRDefault="00EA431D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72</w:t>
            </w:r>
          </w:p>
        </w:tc>
        <w:tc>
          <w:tcPr>
            <w:tcW w:w="1368" w:type="dxa"/>
          </w:tcPr>
          <w:p w:rsidR="00EA431D" w:rsidRPr="00B5109D" w:rsidRDefault="00EA431D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20</w:t>
            </w:r>
          </w:p>
        </w:tc>
        <w:tc>
          <w:tcPr>
            <w:tcW w:w="1368" w:type="dxa"/>
          </w:tcPr>
          <w:p w:rsidR="00EA431D" w:rsidRPr="00877611" w:rsidRDefault="00EA431D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21</w:t>
            </w:r>
          </w:p>
        </w:tc>
      </w:tr>
      <w:tr w:rsidR="002077BA" w:rsidRPr="00CA1655" w:rsidTr="009D37D4">
        <w:tc>
          <w:tcPr>
            <w:tcW w:w="558" w:type="dxa"/>
          </w:tcPr>
          <w:p w:rsidR="002077BA" w:rsidRPr="00CA1655" w:rsidRDefault="002077BA" w:rsidP="002077BA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077BA" w:rsidRPr="00CA1655" w:rsidRDefault="002077BA" w:rsidP="002077BA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Մարտունի</w:t>
            </w:r>
            <w:proofErr w:type="spellEnd"/>
          </w:p>
        </w:tc>
        <w:tc>
          <w:tcPr>
            <w:tcW w:w="1656" w:type="dxa"/>
          </w:tcPr>
          <w:p w:rsidR="002077BA" w:rsidRPr="00B5109D" w:rsidRDefault="002077B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2077BA" w:rsidRPr="00B5109D" w:rsidRDefault="002077B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05</w:t>
            </w:r>
          </w:p>
        </w:tc>
        <w:tc>
          <w:tcPr>
            <w:tcW w:w="1368" w:type="dxa"/>
          </w:tcPr>
          <w:p w:rsidR="002077BA" w:rsidRPr="00B5109D" w:rsidRDefault="002077B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00</w:t>
            </w:r>
          </w:p>
        </w:tc>
        <w:tc>
          <w:tcPr>
            <w:tcW w:w="1368" w:type="dxa"/>
          </w:tcPr>
          <w:p w:rsidR="002077BA" w:rsidRPr="00B5109D" w:rsidRDefault="002077B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00</w:t>
            </w:r>
          </w:p>
        </w:tc>
        <w:tc>
          <w:tcPr>
            <w:tcW w:w="1368" w:type="dxa"/>
          </w:tcPr>
          <w:p w:rsidR="002077BA" w:rsidRPr="00B5109D" w:rsidRDefault="002077B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50</w:t>
            </w:r>
          </w:p>
        </w:tc>
      </w:tr>
      <w:tr w:rsidR="00264413" w:rsidRPr="00CA1655" w:rsidTr="009D37D4"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Սևան</w:t>
            </w:r>
            <w:proofErr w:type="spellEnd"/>
          </w:p>
        </w:tc>
        <w:tc>
          <w:tcPr>
            <w:tcW w:w="1656" w:type="dxa"/>
          </w:tcPr>
          <w:p w:rsidR="00264413" w:rsidRPr="00CA1655" w:rsidRDefault="005B054D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0</w:t>
            </w:r>
          </w:p>
        </w:tc>
        <w:tc>
          <w:tcPr>
            <w:tcW w:w="1368" w:type="dxa"/>
          </w:tcPr>
          <w:p w:rsidR="00264413" w:rsidRPr="00CA1655" w:rsidRDefault="005B054D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7</w:t>
            </w:r>
          </w:p>
        </w:tc>
        <w:tc>
          <w:tcPr>
            <w:tcW w:w="1368" w:type="dxa"/>
          </w:tcPr>
          <w:p w:rsidR="00264413" w:rsidRPr="00CA1655" w:rsidRDefault="005B054D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19</w:t>
            </w:r>
          </w:p>
        </w:tc>
        <w:tc>
          <w:tcPr>
            <w:tcW w:w="1368" w:type="dxa"/>
          </w:tcPr>
          <w:p w:rsidR="00264413" w:rsidRPr="00CA1655" w:rsidRDefault="005B054D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34</w:t>
            </w:r>
          </w:p>
        </w:tc>
        <w:tc>
          <w:tcPr>
            <w:tcW w:w="1368" w:type="dxa"/>
          </w:tcPr>
          <w:p w:rsidR="00264413" w:rsidRPr="00CA1655" w:rsidRDefault="005B054D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2</w:t>
            </w:r>
          </w:p>
        </w:tc>
      </w:tr>
      <w:tr w:rsidR="00264413" w:rsidRPr="00CA1655" w:rsidTr="009D37D4"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Վարդենիս</w:t>
            </w:r>
            <w:proofErr w:type="spellEnd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656" w:type="dxa"/>
          </w:tcPr>
          <w:p w:rsidR="00264413" w:rsidRPr="00CA1655" w:rsidRDefault="00A84F51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42</w:t>
            </w:r>
          </w:p>
        </w:tc>
        <w:tc>
          <w:tcPr>
            <w:tcW w:w="1368" w:type="dxa"/>
          </w:tcPr>
          <w:p w:rsidR="00264413" w:rsidRPr="00CA1655" w:rsidRDefault="00A84F51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59</w:t>
            </w:r>
          </w:p>
        </w:tc>
        <w:tc>
          <w:tcPr>
            <w:tcW w:w="1368" w:type="dxa"/>
          </w:tcPr>
          <w:p w:rsidR="00264413" w:rsidRPr="00CA1655" w:rsidRDefault="00A84F51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00</w:t>
            </w:r>
          </w:p>
        </w:tc>
        <w:tc>
          <w:tcPr>
            <w:tcW w:w="1368" w:type="dxa"/>
          </w:tcPr>
          <w:p w:rsidR="00264413" w:rsidRPr="00CA1655" w:rsidRDefault="00A84F51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32</w:t>
            </w:r>
          </w:p>
        </w:tc>
        <w:tc>
          <w:tcPr>
            <w:tcW w:w="1368" w:type="dxa"/>
          </w:tcPr>
          <w:p w:rsidR="00264413" w:rsidRPr="00CA1655" w:rsidRDefault="00A84F51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43</w:t>
            </w:r>
          </w:p>
        </w:tc>
      </w:tr>
      <w:tr w:rsidR="00264413" w:rsidRPr="00CA1655" w:rsidTr="009D37D4">
        <w:trPr>
          <w:trHeight w:val="467"/>
        </w:trPr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ղամասար</w:t>
            </w:r>
            <w:proofErr w:type="spellEnd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656" w:type="dxa"/>
          </w:tcPr>
          <w:p w:rsidR="00264413" w:rsidRPr="00CA1655" w:rsidRDefault="002028F7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23</w:t>
            </w:r>
          </w:p>
        </w:tc>
        <w:tc>
          <w:tcPr>
            <w:tcW w:w="1368" w:type="dxa"/>
          </w:tcPr>
          <w:p w:rsidR="00264413" w:rsidRPr="00CA1655" w:rsidRDefault="002028F7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38</w:t>
            </w:r>
          </w:p>
        </w:tc>
        <w:tc>
          <w:tcPr>
            <w:tcW w:w="1368" w:type="dxa"/>
          </w:tcPr>
          <w:p w:rsidR="00264413" w:rsidRPr="00CA1655" w:rsidRDefault="002028F7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12</w:t>
            </w:r>
          </w:p>
        </w:tc>
        <w:tc>
          <w:tcPr>
            <w:tcW w:w="1368" w:type="dxa"/>
          </w:tcPr>
          <w:p w:rsidR="00264413" w:rsidRPr="00CA1655" w:rsidRDefault="002028F7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62</w:t>
            </w:r>
          </w:p>
        </w:tc>
        <w:tc>
          <w:tcPr>
            <w:tcW w:w="1368" w:type="dxa"/>
          </w:tcPr>
          <w:p w:rsidR="00264413" w:rsidRPr="00CA1655" w:rsidRDefault="002028F7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31</w:t>
            </w:r>
          </w:p>
        </w:tc>
      </w:tr>
      <w:tr w:rsidR="00CB2468" w:rsidRPr="00CA1655" w:rsidTr="009D37D4">
        <w:tc>
          <w:tcPr>
            <w:tcW w:w="558" w:type="dxa"/>
          </w:tcPr>
          <w:p w:rsidR="00CB2468" w:rsidRPr="00CA1655" w:rsidRDefault="00CB2468" w:rsidP="00CB2468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CB2468" w:rsidRPr="00CA1655" w:rsidRDefault="00CB2468" w:rsidP="00CB246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Շողակաթ</w:t>
            </w:r>
            <w:proofErr w:type="spellEnd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CB2468" w:rsidRPr="00B5109D" w:rsidRDefault="00CB2468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1</w:t>
            </w:r>
          </w:p>
        </w:tc>
        <w:tc>
          <w:tcPr>
            <w:tcW w:w="1368" w:type="dxa"/>
          </w:tcPr>
          <w:p w:rsidR="00CB2468" w:rsidRPr="00B5109D" w:rsidRDefault="00CB2468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8</w:t>
            </w:r>
          </w:p>
        </w:tc>
        <w:tc>
          <w:tcPr>
            <w:tcW w:w="1368" w:type="dxa"/>
          </w:tcPr>
          <w:p w:rsidR="00CB2468" w:rsidRPr="00B5109D" w:rsidRDefault="00CB2468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99</w:t>
            </w:r>
          </w:p>
        </w:tc>
        <w:tc>
          <w:tcPr>
            <w:tcW w:w="1368" w:type="dxa"/>
          </w:tcPr>
          <w:p w:rsidR="00CB2468" w:rsidRPr="00B5109D" w:rsidRDefault="00CB2468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8</w:t>
            </w:r>
          </w:p>
        </w:tc>
        <w:tc>
          <w:tcPr>
            <w:tcW w:w="1368" w:type="dxa"/>
          </w:tcPr>
          <w:p w:rsidR="00CB2468" w:rsidRPr="00B5109D" w:rsidRDefault="00CB2468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7</w:t>
            </w:r>
          </w:p>
        </w:tc>
      </w:tr>
      <w:tr w:rsidR="006D1937" w:rsidRPr="00CA1655" w:rsidTr="009D37D4">
        <w:tc>
          <w:tcPr>
            <w:tcW w:w="558" w:type="dxa"/>
          </w:tcPr>
          <w:p w:rsidR="006D1937" w:rsidRPr="00CA1655" w:rsidRDefault="006D1937" w:rsidP="006D1937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6D1937" w:rsidRPr="00CA1655" w:rsidRDefault="006D1937" w:rsidP="006D1937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անձակ</w:t>
            </w:r>
            <w:proofErr w:type="spellEnd"/>
          </w:p>
        </w:tc>
        <w:tc>
          <w:tcPr>
            <w:tcW w:w="1656" w:type="dxa"/>
          </w:tcPr>
          <w:p w:rsidR="006D1937" w:rsidRPr="00B5109D" w:rsidRDefault="006D1937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8</w:t>
            </w:r>
          </w:p>
        </w:tc>
        <w:tc>
          <w:tcPr>
            <w:tcW w:w="1368" w:type="dxa"/>
          </w:tcPr>
          <w:p w:rsidR="006D1937" w:rsidRPr="00B5109D" w:rsidRDefault="006D1937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2</w:t>
            </w:r>
          </w:p>
        </w:tc>
        <w:tc>
          <w:tcPr>
            <w:tcW w:w="1368" w:type="dxa"/>
          </w:tcPr>
          <w:p w:rsidR="006D1937" w:rsidRPr="00B5109D" w:rsidRDefault="006D1937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4</w:t>
            </w:r>
          </w:p>
        </w:tc>
        <w:tc>
          <w:tcPr>
            <w:tcW w:w="1368" w:type="dxa"/>
          </w:tcPr>
          <w:p w:rsidR="006D1937" w:rsidRPr="00B5109D" w:rsidRDefault="006D1937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40</w:t>
            </w:r>
          </w:p>
        </w:tc>
        <w:tc>
          <w:tcPr>
            <w:tcW w:w="1368" w:type="dxa"/>
          </w:tcPr>
          <w:p w:rsidR="006D1937" w:rsidRPr="00B5109D" w:rsidRDefault="006D1937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65</w:t>
            </w:r>
          </w:p>
        </w:tc>
      </w:tr>
      <w:tr w:rsidR="00A27E4A" w:rsidRPr="00CA1655" w:rsidTr="009D37D4">
        <w:tc>
          <w:tcPr>
            <w:tcW w:w="558" w:type="dxa"/>
          </w:tcPr>
          <w:p w:rsidR="00A27E4A" w:rsidRPr="00CA1655" w:rsidRDefault="00A27E4A" w:rsidP="00A27E4A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A27E4A" w:rsidRPr="00CA1655" w:rsidRDefault="00A27E4A" w:rsidP="00A27E4A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աղկաշեն</w:t>
            </w:r>
            <w:proofErr w:type="spellEnd"/>
          </w:p>
        </w:tc>
        <w:tc>
          <w:tcPr>
            <w:tcW w:w="1656" w:type="dxa"/>
          </w:tcPr>
          <w:p w:rsidR="00A27E4A" w:rsidRPr="00B5109D" w:rsidRDefault="00A27E4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0</w:t>
            </w:r>
          </w:p>
        </w:tc>
        <w:tc>
          <w:tcPr>
            <w:tcW w:w="1368" w:type="dxa"/>
          </w:tcPr>
          <w:p w:rsidR="00A27E4A" w:rsidRPr="00B5109D" w:rsidRDefault="00A27E4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0</w:t>
            </w:r>
          </w:p>
        </w:tc>
        <w:tc>
          <w:tcPr>
            <w:tcW w:w="1368" w:type="dxa"/>
          </w:tcPr>
          <w:p w:rsidR="00A27E4A" w:rsidRPr="00B5109D" w:rsidRDefault="00A27E4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9</w:t>
            </w:r>
          </w:p>
        </w:tc>
        <w:tc>
          <w:tcPr>
            <w:tcW w:w="1368" w:type="dxa"/>
          </w:tcPr>
          <w:p w:rsidR="00A27E4A" w:rsidRPr="00B5109D" w:rsidRDefault="00A27E4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2</w:t>
            </w:r>
          </w:p>
        </w:tc>
        <w:tc>
          <w:tcPr>
            <w:tcW w:w="1368" w:type="dxa"/>
          </w:tcPr>
          <w:p w:rsidR="00A27E4A" w:rsidRPr="00B5109D" w:rsidRDefault="00A27E4A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9</w:t>
            </w:r>
          </w:p>
        </w:tc>
      </w:tr>
      <w:tr w:rsidR="00264413" w:rsidRPr="00CA1655" w:rsidTr="009D37D4"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Սարուխան</w:t>
            </w:r>
            <w:proofErr w:type="spellEnd"/>
          </w:p>
        </w:tc>
        <w:tc>
          <w:tcPr>
            <w:tcW w:w="1656" w:type="dxa"/>
          </w:tcPr>
          <w:p w:rsidR="00264413" w:rsidRPr="00CA1655" w:rsidRDefault="00072F5E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30</w:t>
            </w:r>
          </w:p>
        </w:tc>
        <w:tc>
          <w:tcPr>
            <w:tcW w:w="1368" w:type="dxa"/>
          </w:tcPr>
          <w:p w:rsidR="00264413" w:rsidRPr="00CA1655" w:rsidRDefault="00072F5E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00</w:t>
            </w:r>
          </w:p>
        </w:tc>
        <w:tc>
          <w:tcPr>
            <w:tcW w:w="1368" w:type="dxa"/>
          </w:tcPr>
          <w:p w:rsidR="00264413" w:rsidRPr="00CA1655" w:rsidRDefault="00072F5E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40</w:t>
            </w:r>
          </w:p>
        </w:tc>
        <w:tc>
          <w:tcPr>
            <w:tcW w:w="1368" w:type="dxa"/>
          </w:tcPr>
          <w:p w:rsidR="00264413" w:rsidRPr="00CA1655" w:rsidRDefault="00072F5E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40</w:t>
            </w:r>
          </w:p>
        </w:tc>
        <w:tc>
          <w:tcPr>
            <w:tcW w:w="1368" w:type="dxa"/>
          </w:tcPr>
          <w:p w:rsidR="00264413" w:rsidRPr="00CA1655" w:rsidRDefault="00072F5E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20</w:t>
            </w:r>
          </w:p>
        </w:tc>
      </w:tr>
      <w:tr w:rsidR="00B5331A" w:rsidRPr="00CA1655" w:rsidTr="009D37D4">
        <w:tc>
          <w:tcPr>
            <w:tcW w:w="558" w:type="dxa"/>
          </w:tcPr>
          <w:p w:rsidR="00B5331A" w:rsidRPr="00CA1655" w:rsidRDefault="00B5331A" w:rsidP="00B5331A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B5331A" w:rsidRPr="00CA1655" w:rsidRDefault="00B5331A" w:rsidP="00B5331A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Լանջաղբյուր</w:t>
            </w:r>
            <w:proofErr w:type="spellEnd"/>
          </w:p>
        </w:tc>
        <w:tc>
          <w:tcPr>
            <w:tcW w:w="1656" w:type="dxa"/>
          </w:tcPr>
          <w:p w:rsidR="00B5331A" w:rsidRPr="003A4BDC" w:rsidRDefault="00B5331A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0</w:t>
            </w:r>
          </w:p>
        </w:tc>
        <w:tc>
          <w:tcPr>
            <w:tcW w:w="1368" w:type="dxa"/>
          </w:tcPr>
          <w:p w:rsidR="00B5331A" w:rsidRPr="003A4BDC" w:rsidRDefault="00B5331A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5</w:t>
            </w:r>
          </w:p>
        </w:tc>
        <w:tc>
          <w:tcPr>
            <w:tcW w:w="1368" w:type="dxa"/>
          </w:tcPr>
          <w:p w:rsidR="00B5331A" w:rsidRPr="003A4BDC" w:rsidRDefault="00B5331A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0</w:t>
            </w:r>
          </w:p>
        </w:tc>
        <w:tc>
          <w:tcPr>
            <w:tcW w:w="1368" w:type="dxa"/>
          </w:tcPr>
          <w:p w:rsidR="00B5331A" w:rsidRPr="003A4BDC" w:rsidRDefault="00B5331A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0</w:t>
            </w:r>
          </w:p>
        </w:tc>
        <w:tc>
          <w:tcPr>
            <w:tcW w:w="1368" w:type="dxa"/>
          </w:tcPr>
          <w:p w:rsidR="00B5331A" w:rsidRPr="003A4BDC" w:rsidRDefault="00B5331A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0</w:t>
            </w:r>
          </w:p>
        </w:tc>
      </w:tr>
      <w:tr w:rsidR="00264413" w:rsidRPr="00CA1655" w:rsidTr="009D37D4"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ղարքունիք</w:t>
            </w:r>
            <w:proofErr w:type="spellEnd"/>
          </w:p>
        </w:tc>
        <w:tc>
          <w:tcPr>
            <w:tcW w:w="1656" w:type="dxa"/>
          </w:tcPr>
          <w:p w:rsidR="00264413" w:rsidRPr="00CA1655" w:rsidRDefault="00457B8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0</w:t>
            </w:r>
          </w:p>
        </w:tc>
        <w:tc>
          <w:tcPr>
            <w:tcW w:w="1368" w:type="dxa"/>
          </w:tcPr>
          <w:p w:rsidR="00264413" w:rsidRPr="00CA1655" w:rsidRDefault="00457B8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0</w:t>
            </w:r>
          </w:p>
        </w:tc>
        <w:tc>
          <w:tcPr>
            <w:tcW w:w="1368" w:type="dxa"/>
          </w:tcPr>
          <w:p w:rsidR="00264413" w:rsidRPr="00CA1655" w:rsidRDefault="00457B8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8</w:t>
            </w:r>
          </w:p>
        </w:tc>
        <w:tc>
          <w:tcPr>
            <w:tcW w:w="1368" w:type="dxa"/>
          </w:tcPr>
          <w:p w:rsidR="00264413" w:rsidRPr="00CA1655" w:rsidRDefault="00457B8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8</w:t>
            </w:r>
          </w:p>
        </w:tc>
        <w:tc>
          <w:tcPr>
            <w:tcW w:w="1368" w:type="dxa"/>
          </w:tcPr>
          <w:p w:rsidR="00264413" w:rsidRPr="00CA1655" w:rsidRDefault="00457B8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0</w:t>
            </w:r>
          </w:p>
        </w:tc>
      </w:tr>
      <w:tr w:rsidR="00E26AAE" w:rsidRPr="00CA1655" w:rsidTr="009D37D4">
        <w:tc>
          <w:tcPr>
            <w:tcW w:w="558" w:type="dxa"/>
          </w:tcPr>
          <w:p w:rsidR="00E26AAE" w:rsidRPr="00CA1655" w:rsidRDefault="00E26AAE" w:rsidP="00E26AA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E26AAE" w:rsidRPr="00CA1655" w:rsidRDefault="00E26AAE" w:rsidP="00E26AA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Կարմիրգյուղ</w:t>
            </w:r>
            <w:proofErr w:type="spellEnd"/>
          </w:p>
        </w:tc>
        <w:tc>
          <w:tcPr>
            <w:tcW w:w="1656" w:type="dxa"/>
          </w:tcPr>
          <w:p w:rsidR="00E26AAE" w:rsidRPr="00B5109D" w:rsidRDefault="00E26AAE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9</w:t>
            </w:r>
          </w:p>
        </w:tc>
        <w:tc>
          <w:tcPr>
            <w:tcW w:w="1368" w:type="dxa"/>
          </w:tcPr>
          <w:p w:rsidR="00E26AAE" w:rsidRPr="00B5109D" w:rsidRDefault="00E26AAE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5</w:t>
            </w:r>
          </w:p>
        </w:tc>
        <w:tc>
          <w:tcPr>
            <w:tcW w:w="1368" w:type="dxa"/>
          </w:tcPr>
          <w:p w:rsidR="00E26AAE" w:rsidRPr="00B5109D" w:rsidRDefault="00E26AAE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42</w:t>
            </w:r>
          </w:p>
        </w:tc>
        <w:tc>
          <w:tcPr>
            <w:tcW w:w="1368" w:type="dxa"/>
          </w:tcPr>
          <w:p w:rsidR="00E26AAE" w:rsidRPr="00B5109D" w:rsidRDefault="00E26AAE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1</w:t>
            </w:r>
          </w:p>
        </w:tc>
        <w:tc>
          <w:tcPr>
            <w:tcW w:w="1368" w:type="dxa"/>
          </w:tcPr>
          <w:p w:rsidR="00E26AAE" w:rsidRPr="00B5109D" w:rsidRDefault="00E26AAE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</w:t>
            </w:r>
          </w:p>
        </w:tc>
      </w:tr>
      <w:tr w:rsidR="00A63566" w:rsidRPr="00CA1655" w:rsidTr="009D37D4">
        <w:tc>
          <w:tcPr>
            <w:tcW w:w="558" w:type="dxa"/>
          </w:tcPr>
          <w:p w:rsidR="00A63566" w:rsidRPr="00CA1655" w:rsidRDefault="00A63566" w:rsidP="00A63566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A63566" w:rsidRPr="00CA1655" w:rsidRDefault="00A63566" w:rsidP="00A6356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Նորատուս</w:t>
            </w:r>
            <w:proofErr w:type="spellEnd"/>
          </w:p>
        </w:tc>
        <w:tc>
          <w:tcPr>
            <w:tcW w:w="1656" w:type="dxa"/>
          </w:tcPr>
          <w:p w:rsidR="00A63566" w:rsidRPr="00B5109D" w:rsidRDefault="00A63566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A63566" w:rsidRPr="00B5109D" w:rsidRDefault="00A63566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5</w:t>
            </w:r>
          </w:p>
        </w:tc>
        <w:tc>
          <w:tcPr>
            <w:tcW w:w="1368" w:type="dxa"/>
          </w:tcPr>
          <w:p w:rsidR="00A63566" w:rsidRPr="00B5109D" w:rsidRDefault="00A63566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5</w:t>
            </w:r>
          </w:p>
        </w:tc>
        <w:tc>
          <w:tcPr>
            <w:tcW w:w="1368" w:type="dxa"/>
          </w:tcPr>
          <w:p w:rsidR="00A63566" w:rsidRPr="00B5109D" w:rsidRDefault="00A63566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A63566" w:rsidRPr="00B5109D" w:rsidRDefault="00A63566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0</w:t>
            </w:r>
          </w:p>
        </w:tc>
      </w:tr>
      <w:tr w:rsidR="00992F3A" w:rsidRPr="00CA1655" w:rsidTr="009D37D4">
        <w:tc>
          <w:tcPr>
            <w:tcW w:w="558" w:type="dxa"/>
          </w:tcPr>
          <w:p w:rsidR="00992F3A" w:rsidRPr="00CA1655" w:rsidRDefault="00992F3A" w:rsidP="00992F3A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992F3A" w:rsidRPr="00CA1655" w:rsidRDefault="00992F3A" w:rsidP="00992F3A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Հայրավանք</w:t>
            </w:r>
            <w:proofErr w:type="spellEnd"/>
          </w:p>
        </w:tc>
        <w:tc>
          <w:tcPr>
            <w:tcW w:w="1656" w:type="dxa"/>
          </w:tcPr>
          <w:p w:rsidR="00992F3A" w:rsidRPr="009C1149" w:rsidRDefault="00992F3A" w:rsidP="008B3E7C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1368" w:type="dxa"/>
          </w:tcPr>
          <w:p w:rsidR="00992F3A" w:rsidRPr="00DD6DEF" w:rsidRDefault="00992F3A" w:rsidP="008B3E7C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76</w:t>
            </w:r>
          </w:p>
        </w:tc>
        <w:tc>
          <w:tcPr>
            <w:tcW w:w="1368" w:type="dxa"/>
          </w:tcPr>
          <w:p w:rsidR="00992F3A" w:rsidRPr="009C1149" w:rsidRDefault="00992F3A" w:rsidP="008B3E7C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1368" w:type="dxa"/>
          </w:tcPr>
          <w:p w:rsidR="00992F3A" w:rsidRPr="009C1149" w:rsidRDefault="00992F3A" w:rsidP="008B3E7C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1368" w:type="dxa"/>
          </w:tcPr>
          <w:p w:rsidR="00992F3A" w:rsidRPr="009C1149" w:rsidRDefault="00992F3A" w:rsidP="008B3E7C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</w:tr>
      <w:tr w:rsidR="007E37FF" w:rsidRPr="00CA1655" w:rsidTr="009D37D4">
        <w:tc>
          <w:tcPr>
            <w:tcW w:w="558" w:type="dxa"/>
          </w:tcPr>
          <w:p w:rsidR="007E37FF" w:rsidRPr="00CA1655" w:rsidRDefault="007E37FF" w:rsidP="007E37FF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7E37FF" w:rsidRPr="00CA1655" w:rsidRDefault="007E37FF" w:rsidP="007E37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Բերդկունք</w:t>
            </w:r>
            <w:proofErr w:type="spellEnd"/>
          </w:p>
        </w:tc>
        <w:tc>
          <w:tcPr>
            <w:tcW w:w="1656" w:type="dxa"/>
          </w:tcPr>
          <w:p w:rsidR="007E37FF" w:rsidRPr="009F5AE8" w:rsidRDefault="007E37FF" w:rsidP="008B3E7C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17</w:t>
            </w:r>
          </w:p>
        </w:tc>
        <w:tc>
          <w:tcPr>
            <w:tcW w:w="1368" w:type="dxa"/>
          </w:tcPr>
          <w:p w:rsidR="007E37FF" w:rsidRPr="009F5AE8" w:rsidRDefault="007E37FF" w:rsidP="008B3E7C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20</w:t>
            </w:r>
          </w:p>
        </w:tc>
        <w:tc>
          <w:tcPr>
            <w:tcW w:w="1368" w:type="dxa"/>
          </w:tcPr>
          <w:p w:rsidR="007E37FF" w:rsidRPr="009F5AE8" w:rsidRDefault="007E37FF" w:rsidP="008B3E7C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65</w:t>
            </w:r>
          </w:p>
        </w:tc>
        <w:tc>
          <w:tcPr>
            <w:tcW w:w="1368" w:type="dxa"/>
          </w:tcPr>
          <w:p w:rsidR="007E37FF" w:rsidRPr="009F5AE8" w:rsidRDefault="007E37FF" w:rsidP="008B3E7C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80</w:t>
            </w:r>
          </w:p>
        </w:tc>
        <w:tc>
          <w:tcPr>
            <w:tcW w:w="1368" w:type="dxa"/>
          </w:tcPr>
          <w:p w:rsidR="007E37FF" w:rsidRPr="009F5AE8" w:rsidRDefault="007E37FF" w:rsidP="008B3E7C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10</w:t>
            </w:r>
          </w:p>
        </w:tc>
      </w:tr>
      <w:tr w:rsidR="003126BE" w:rsidRPr="00CA1655" w:rsidTr="009D37D4">
        <w:tc>
          <w:tcPr>
            <w:tcW w:w="558" w:type="dxa"/>
          </w:tcPr>
          <w:p w:rsidR="003126BE" w:rsidRPr="00CA1655" w:rsidRDefault="003126BE" w:rsidP="003126B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3126BE" w:rsidRPr="00CA1655" w:rsidRDefault="003126BE" w:rsidP="003126B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ովազարդ</w:t>
            </w:r>
            <w:proofErr w:type="spellEnd"/>
          </w:p>
        </w:tc>
        <w:tc>
          <w:tcPr>
            <w:tcW w:w="1656" w:type="dxa"/>
          </w:tcPr>
          <w:p w:rsidR="003126BE" w:rsidRDefault="003126BE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8</w:t>
            </w:r>
          </w:p>
        </w:tc>
        <w:tc>
          <w:tcPr>
            <w:tcW w:w="1368" w:type="dxa"/>
          </w:tcPr>
          <w:p w:rsidR="003126BE" w:rsidRDefault="003126BE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4</w:t>
            </w:r>
          </w:p>
        </w:tc>
        <w:tc>
          <w:tcPr>
            <w:tcW w:w="1368" w:type="dxa"/>
          </w:tcPr>
          <w:p w:rsidR="003126BE" w:rsidRDefault="003126BE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0</w:t>
            </w:r>
            <w:bookmarkStart w:id="0" w:name="_GoBack"/>
            <w:bookmarkEnd w:id="0"/>
          </w:p>
        </w:tc>
        <w:tc>
          <w:tcPr>
            <w:tcW w:w="1368" w:type="dxa"/>
          </w:tcPr>
          <w:p w:rsidR="003126BE" w:rsidRDefault="003126BE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3</w:t>
            </w:r>
          </w:p>
        </w:tc>
        <w:tc>
          <w:tcPr>
            <w:tcW w:w="1368" w:type="dxa"/>
          </w:tcPr>
          <w:p w:rsidR="003126BE" w:rsidRDefault="003126BE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9</w:t>
            </w:r>
          </w:p>
        </w:tc>
      </w:tr>
      <w:tr w:rsidR="00264413" w:rsidRPr="00CA1655" w:rsidTr="009D37D4"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Լճափ</w:t>
            </w:r>
            <w:proofErr w:type="spellEnd"/>
          </w:p>
        </w:tc>
        <w:tc>
          <w:tcPr>
            <w:tcW w:w="1656" w:type="dxa"/>
          </w:tcPr>
          <w:p w:rsidR="00264413" w:rsidRPr="00CA1655" w:rsidRDefault="003821B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2</w:t>
            </w:r>
          </w:p>
        </w:tc>
        <w:tc>
          <w:tcPr>
            <w:tcW w:w="1368" w:type="dxa"/>
          </w:tcPr>
          <w:p w:rsidR="00264413" w:rsidRPr="00CA1655" w:rsidRDefault="003821B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7</w:t>
            </w:r>
          </w:p>
        </w:tc>
        <w:tc>
          <w:tcPr>
            <w:tcW w:w="1368" w:type="dxa"/>
          </w:tcPr>
          <w:p w:rsidR="00264413" w:rsidRPr="00CA1655" w:rsidRDefault="003821B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8</w:t>
            </w:r>
          </w:p>
        </w:tc>
        <w:tc>
          <w:tcPr>
            <w:tcW w:w="1368" w:type="dxa"/>
          </w:tcPr>
          <w:p w:rsidR="00264413" w:rsidRPr="00CA1655" w:rsidRDefault="003821B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44</w:t>
            </w:r>
          </w:p>
        </w:tc>
        <w:tc>
          <w:tcPr>
            <w:tcW w:w="1368" w:type="dxa"/>
          </w:tcPr>
          <w:p w:rsidR="00264413" w:rsidRPr="00CA1655" w:rsidRDefault="003821B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3</w:t>
            </w:r>
          </w:p>
        </w:tc>
      </w:tr>
      <w:tr w:rsidR="00573534" w:rsidRPr="00CA1655" w:rsidTr="009D37D4">
        <w:tc>
          <w:tcPr>
            <w:tcW w:w="558" w:type="dxa"/>
          </w:tcPr>
          <w:p w:rsidR="00573534" w:rsidRPr="00CA1655" w:rsidRDefault="00573534" w:rsidP="00573534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573534" w:rsidRPr="00CA1655" w:rsidRDefault="00573534" w:rsidP="00573534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Զովաբեր</w:t>
            </w:r>
            <w:proofErr w:type="spellEnd"/>
          </w:p>
        </w:tc>
        <w:tc>
          <w:tcPr>
            <w:tcW w:w="1656" w:type="dxa"/>
          </w:tcPr>
          <w:p w:rsidR="00573534" w:rsidRPr="002F4DB9" w:rsidRDefault="00573534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1368" w:type="dxa"/>
          </w:tcPr>
          <w:p w:rsidR="00573534" w:rsidRPr="002F4DB9" w:rsidRDefault="00573534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7</w:t>
            </w:r>
          </w:p>
        </w:tc>
        <w:tc>
          <w:tcPr>
            <w:tcW w:w="1368" w:type="dxa"/>
          </w:tcPr>
          <w:p w:rsidR="00573534" w:rsidRPr="002F4DB9" w:rsidRDefault="00573534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</w:t>
            </w:r>
          </w:p>
        </w:tc>
        <w:tc>
          <w:tcPr>
            <w:tcW w:w="1368" w:type="dxa"/>
          </w:tcPr>
          <w:p w:rsidR="00573534" w:rsidRPr="002F4DB9" w:rsidRDefault="00573534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  <w:tc>
          <w:tcPr>
            <w:tcW w:w="1368" w:type="dxa"/>
          </w:tcPr>
          <w:p w:rsidR="00573534" w:rsidRPr="002F4DB9" w:rsidRDefault="00573534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5</w:t>
            </w:r>
          </w:p>
        </w:tc>
      </w:tr>
      <w:tr w:rsidR="006C538D" w:rsidRPr="00CA1655" w:rsidTr="009D37D4">
        <w:tc>
          <w:tcPr>
            <w:tcW w:w="558" w:type="dxa"/>
          </w:tcPr>
          <w:p w:rsidR="006C538D" w:rsidRPr="00CA1655" w:rsidRDefault="006C538D" w:rsidP="006C538D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6C538D" w:rsidRPr="00CA1655" w:rsidRDefault="006C538D" w:rsidP="006C538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Դդմաշեն</w:t>
            </w:r>
            <w:proofErr w:type="spellEnd"/>
          </w:p>
        </w:tc>
        <w:tc>
          <w:tcPr>
            <w:tcW w:w="1656" w:type="dxa"/>
          </w:tcPr>
          <w:p w:rsidR="006C538D" w:rsidRPr="00B5109D" w:rsidRDefault="006C538D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5</w:t>
            </w:r>
          </w:p>
        </w:tc>
        <w:tc>
          <w:tcPr>
            <w:tcW w:w="1368" w:type="dxa"/>
          </w:tcPr>
          <w:p w:rsidR="006C538D" w:rsidRPr="00B5109D" w:rsidRDefault="006C538D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40</w:t>
            </w:r>
          </w:p>
        </w:tc>
        <w:tc>
          <w:tcPr>
            <w:tcW w:w="1368" w:type="dxa"/>
          </w:tcPr>
          <w:p w:rsidR="006C538D" w:rsidRPr="00B5109D" w:rsidRDefault="006C538D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8</w:t>
            </w:r>
          </w:p>
        </w:tc>
        <w:tc>
          <w:tcPr>
            <w:tcW w:w="1368" w:type="dxa"/>
          </w:tcPr>
          <w:p w:rsidR="006C538D" w:rsidRPr="00B5109D" w:rsidRDefault="006C538D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22</w:t>
            </w:r>
          </w:p>
        </w:tc>
        <w:tc>
          <w:tcPr>
            <w:tcW w:w="1368" w:type="dxa"/>
          </w:tcPr>
          <w:p w:rsidR="006C538D" w:rsidRPr="00B5109D" w:rsidRDefault="006C538D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93</w:t>
            </w:r>
          </w:p>
        </w:tc>
      </w:tr>
      <w:tr w:rsidR="008C50F5" w:rsidRPr="00CA1655" w:rsidTr="009D37D4">
        <w:tc>
          <w:tcPr>
            <w:tcW w:w="558" w:type="dxa"/>
          </w:tcPr>
          <w:p w:rsidR="008C50F5" w:rsidRPr="00CA1655" w:rsidRDefault="008C50F5" w:rsidP="008C50F5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8C50F5" w:rsidRPr="00CA1655" w:rsidRDefault="008C50F5" w:rsidP="008C50F5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աղկունք</w:t>
            </w:r>
            <w:proofErr w:type="spellEnd"/>
          </w:p>
        </w:tc>
        <w:tc>
          <w:tcPr>
            <w:tcW w:w="1656" w:type="dxa"/>
          </w:tcPr>
          <w:p w:rsidR="008C50F5" w:rsidRPr="00B5109D" w:rsidRDefault="008C50F5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8</w:t>
            </w:r>
          </w:p>
        </w:tc>
        <w:tc>
          <w:tcPr>
            <w:tcW w:w="1368" w:type="dxa"/>
          </w:tcPr>
          <w:p w:rsidR="008C50F5" w:rsidRPr="00B5109D" w:rsidRDefault="008C50F5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8</w:t>
            </w:r>
          </w:p>
        </w:tc>
        <w:tc>
          <w:tcPr>
            <w:tcW w:w="1368" w:type="dxa"/>
          </w:tcPr>
          <w:p w:rsidR="008C50F5" w:rsidRPr="00B5109D" w:rsidRDefault="008C50F5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6</w:t>
            </w:r>
          </w:p>
        </w:tc>
        <w:tc>
          <w:tcPr>
            <w:tcW w:w="1368" w:type="dxa"/>
          </w:tcPr>
          <w:p w:rsidR="008C50F5" w:rsidRPr="00B5109D" w:rsidRDefault="008C50F5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3</w:t>
            </w:r>
          </w:p>
        </w:tc>
        <w:tc>
          <w:tcPr>
            <w:tcW w:w="1368" w:type="dxa"/>
          </w:tcPr>
          <w:p w:rsidR="008C50F5" w:rsidRPr="00B5109D" w:rsidRDefault="008C50F5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8</w:t>
            </w:r>
          </w:p>
        </w:tc>
      </w:tr>
      <w:tr w:rsidR="00266E74" w:rsidRPr="00CA1655" w:rsidTr="009D37D4">
        <w:tc>
          <w:tcPr>
            <w:tcW w:w="558" w:type="dxa"/>
          </w:tcPr>
          <w:p w:rsidR="00266E74" w:rsidRPr="00CA1655" w:rsidRDefault="00266E74" w:rsidP="00266E74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266E74" w:rsidRPr="00CA1655" w:rsidRDefault="00266E74" w:rsidP="00266E74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ղամավան</w:t>
            </w:r>
            <w:proofErr w:type="spellEnd"/>
          </w:p>
        </w:tc>
        <w:tc>
          <w:tcPr>
            <w:tcW w:w="1656" w:type="dxa"/>
          </w:tcPr>
          <w:p w:rsidR="00266E74" w:rsidRPr="00634FFF" w:rsidRDefault="00266E74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572</w:t>
            </w:r>
          </w:p>
        </w:tc>
        <w:tc>
          <w:tcPr>
            <w:tcW w:w="1368" w:type="dxa"/>
          </w:tcPr>
          <w:p w:rsidR="00266E74" w:rsidRPr="00634FFF" w:rsidRDefault="00266E74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507</w:t>
            </w:r>
          </w:p>
        </w:tc>
        <w:tc>
          <w:tcPr>
            <w:tcW w:w="1368" w:type="dxa"/>
          </w:tcPr>
          <w:p w:rsidR="00266E74" w:rsidRPr="00634FFF" w:rsidRDefault="00266E74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501</w:t>
            </w:r>
          </w:p>
        </w:tc>
        <w:tc>
          <w:tcPr>
            <w:tcW w:w="1368" w:type="dxa"/>
          </w:tcPr>
          <w:p w:rsidR="00266E74" w:rsidRPr="00634FFF" w:rsidRDefault="00266E74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488</w:t>
            </w:r>
          </w:p>
        </w:tc>
        <w:tc>
          <w:tcPr>
            <w:tcW w:w="1368" w:type="dxa"/>
          </w:tcPr>
          <w:p w:rsidR="00266E74" w:rsidRPr="00634FFF" w:rsidRDefault="00266E74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431</w:t>
            </w:r>
          </w:p>
        </w:tc>
      </w:tr>
      <w:tr w:rsidR="00264413" w:rsidRPr="00CA1655" w:rsidTr="009D37D4">
        <w:tc>
          <w:tcPr>
            <w:tcW w:w="558" w:type="dxa"/>
          </w:tcPr>
          <w:p w:rsidR="00264413" w:rsidRPr="00CA1655" w:rsidRDefault="00546E86" w:rsidP="002867EE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264413" w:rsidRPr="00CA1655" w:rsidRDefault="00264413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Վարսեր</w:t>
            </w:r>
            <w:proofErr w:type="spellEnd"/>
          </w:p>
        </w:tc>
        <w:tc>
          <w:tcPr>
            <w:tcW w:w="1656" w:type="dxa"/>
          </w:tcPr>
          <w:p w:rsidR="00264413" w:rsidRPr="00CA1655" w:rsidRDefault="00D460D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55</w:t>
            </w:r>
          </w:p>
        </w:tc>
        <w:tc>
          <w:tcPr>
            <w:tcW w:w="1368" w:type="dxa"/>
          </w:tcPr>
          <w:p w:rsidR="00264413" w:rsidRPr="00CA1655" w:rsidRDefault="00D460D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8</w:t>
            </w:r>
          </w:p>
        </w:tc>
        <w:tc>
          <w:tcPr>
            <w:tcW w:w="1368" w:type="dxa"/>
          </w:tcPr>
          <w:p w:rsidR="00264413" w:rsidRPr="00CA1655" w:rsidRDefault="00D460D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29</w:t>
            </w:r>
          </w:p>
        </w:tc>
        <w:tc>
          <w:tcPr>
            <w:tcW w:w="1368" w:type="dxa"/>
          </w:tcPr>
          <w:p w:rsidR="00264413" w:rsidRPr="00CA1655" w:rsidRDefault="00D460D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5</w:t>
            </w:r>
          </w:p>
        </w:tc>
        <w:tc>
          <w:tcPr>
            <w:tcW w:w="1368" w:type="dxa"/>
          </w:tcPr>
          <w:p w:rsidR="00264413" w:rsidRPr="00CA1655" w:rsidRDefault="00D460D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7</w:t>
            </w:r>
          </w:p>
        </w:tc>
      </w:tr>
      <w:tr w:rsidR="00CE19BC" w:rsidRPr="00CA1655" w:rsidTr="009D37D4">
        <w:tc>
          <w:tcPr>
            <w:tcW w:w="558" w:type="dxa"/>
          </w:tcPr>
          <w:p w:rsidR="00CE19BC" w:rsidRPr="00CA1655" w:rsidRDefault="00CE19BC" w:rsidP="00CE19B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CE19BC" w:rsidRPr="00CA1655" w:rsidRDefault="00CE19BC" w:rsidP="00CE19B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Լճաշեն</w:t>
            </w:r>
            <w:proofErr w:type="spellEnd"/>
          </w:p>
        </w:tc>
        <w:tc>
          <w:tcPr>
            <w:tcW w:w="1656" w:type="dxa"/>
          </w:tcPr>
          <w:p w:rsidR="00CE19BC" w:rsidRPr="000335C7" w:rsidRDefault="00CE19B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3</w:t>
            </w:r>
          </w:p>
        </w:tc>
        <w:tc>
          <w:tcPr>
            <w:tcW w:w="1368" w:type="dxa"/>
          </w:tcPr>
          <w:p w:rsidR="00CE19BC" w:rsidRPr="000335C7" w:rsidRDefault="00CE19B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3</w:t>
            </w:r>
          </w:p>
        </w:tc>
        <w:tc>
          <w:tcPr>
            <w:tcW w:w="1368" w:type="dxa"/>
          </w:tcPr>
          <w:p w:rsidR="00CE19BC" w:rsidRPr="000335C7" w:rsidRDefault="00CE19B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5</w:t>
            </w:r>
          </w:p>
        </w:tc>
        <w:tc>
          <w:tcPr>
            <w:tcW w:w="1368" w:type="dxa"/>
          </w:tcPr>
          <w:p w:rsidR="00CE19BC" w:rsidRPr="000335C7" w:rsidRDefault="00CE19B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0</w:t>
            </w:r>
          </w:p>
        </w:tc>
        <w:tc>
          <w:tcPr>
            <w:tcW w:w="1368" w:type="dxa"/>
          </w:tcPr>
          <w:p w:rsidR="00CE19BC" w:rsidRPr="000335C7" w:rsidRDefault="00CE19B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Չկալովկա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Arial Unicode" w:hAnsi="Arial Unicode"/>
                <w:sz w:val="24"/>
                <w:szCs w:val="24"/>
              </w:rPr>
              <w:t>0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5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Նորաշեն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1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5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sz w:val="24"/>
                <w:szCs w:val="24"/>
              </w:rPr>
              <w:t>Ծովագյուղ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2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5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5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Սեմյոնովկա</w:t>
            </w:r>
            <w:proofErr w:type="spellEnd"/>
          </w:p>
        </w:tc>
        <w:tc>
          <w:tcPr>
            <w:tcW w:w="1656" w:type="dxa"/>
          </w:tcPr>
          <w:p w:rsidR="00C363EC" w:rsidRPr="00786482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86482">
              <w:rPr>
                <w:rFonts w:ascii="GHEA Grapalat" w:hAnsi="GHEA Grapalat"/>
                <w:b/>
                <w:sz w:val="24"/>
                <w:szCs w:val="24"/>
              </w:rPr>
              <w:t>88</w:t>
            </w:r>
          </w:p>
        </w:tc>
        <w:tc>
          <w:tcPr>
            <w:tcW w:w="1368" w:type="dxa"/>
          </w:tcPr>
          <w:p w:rsidR="00C363EC" w:rsidRPr="00786482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86482">
              <w:rPr>
                <w:rFonts w:ascii="GHEA Grapalat" w:hAnsi="GHEA Grapalat"/>
                <w:b/>
                <w:sz w:val="24"/>
                <w:szCs w:val="24"/>
              </w:rPr>
              <w:t>83</w:t>
            </w:r>
          </w:p>
        </w:tc>
        <w:tc>
          <w:tcPr>
            <w:tcW w:w="1368" w:type="dxa"/>
          </w:tcPr>
          <w:p w:rsidR="00C363EC" w:rsidRPr="00786482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86482">
              <w:rPr>
                <w:rFonts w:ascii="GHEA Grapalat" w:hAnsi="GHEA Grapalat"/>
                <w:b/>
                <w:sz w:val="24"/>
                <w:szCs w:val="24"/>
              </w:rPr>
              <w:t>83</w:t>
            </w:r>
          </w:p>
        </w:tc>
        <w:tc>
          <w:tcPr>
            <w:tcW w:w="1368" w:type="dxa"/>
          </w:tcPr>
          <w:p w:rsidR="00C363EC" w:rsidRPr="00786482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86482">
              <w:rPr>
                <w:rFonts w:ascii="GHEA Grapalat" w:hAnsi="GHEA Grapalat"/>
                <w:b/>
                <w:sz w:val="24"/>
                <w:szCs w:val="24"/>
              </w:rPr>
              <w:t>87</w:t>
            </w:r>
          </w:p>
        </w:tc>
        <w:tc>
          <w:tcPr>
            <w:tcW w:w="1368" w:type="dxa"/>
          </w:tcPr>
          <w:p w:rsidR="00C363EC" w:rsidRPr="00786482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86482">
              <w:rPr>
                <w:rFonts w:ascii="GHEA Grapalat" w:hAnsi="GHEA Grapalat"/>
                <w:b/>
                <w:sz w:val="24"/>
                <w:szCs w:val="24"/>
              </w:rPr>
              <w:t>57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Աստղաձոր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2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9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2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6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sz w:val="24"/>
                <w:szCs w:val="24"/>
              </w:rPr>
              <w:t>Արծվանիստ</w:t>
            </w:r>
            <w:proofErr w:type="spellEnd"/>
          </w:p>
        </w:tc>
        <w:tc>
          <w:tcPr>
            <w:tcW w:w="1656" w:type="dxa"/>
          </w:tcPr>
          <w:p w:rsidR="00C363EC" w:rsidRPr="006840A6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70</w:t>
            </w:r>
          </w:p>
        </w:tc>
        <w:tc>
          <w:tcPr>
            <w:tcW w:w="1368" w:type="dxa"/>
          </w:tcPr>
          <w:p w:rsidR="00C363EC" w:rsidRPr="006840A6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50</w:t>
            </w:r>
          </w:p>
        </w:tc>
        <w:tc>
          <w:tcPr>
            <w:tcW w:w="1368" w:type="dxa"/>
          </w:tcPr>
          <w:p w:rsidR="00C363EC" w:rsidRPr="006840A6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50</w:t>
            </w:r>
          </w:p>
        </w:tc>
        <w:tc>
          <w:tcPr>
            <w:tcW w:w="1368" w:type="dxa"/>
          </w:tcPr>
          <w:p w:rsidR="00C363EC" w:rsidRPr="006840A6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30</w:t>
            </w:r>
          </w:p>
        </w:tc>
        <w:tc>
          <w:tcPr>
            <w:tcW w:w="1368" w:type="dxa"/>
          </w:tcPr>
          <w:p w:rsidR="00C363EC" w:rsidRPr="006840A6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1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ղհովիտ</w:t>
            </w:r>
            <w:proofErr w:type="spellEnd"/>
          </w:p>
        </w:tc>
        <w:tc>
          <w:tcPr>
            <w:tcW w:w="1656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82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94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92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98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02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տաշեն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1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2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6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1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Վ. </w:t>
            </w: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տաշեն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6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6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17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2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8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Երանոս</w:t>
            </w:r>
            <w:proofErr w:type="spellEnd"/>
          </w:p>
        </w:tc>
        <w:tc>
          <w:tcPr>
            <w:tcW w:w="1656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5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45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5</w:t>
            </w:r>
          </w:p>
        </w:tc>
        <w:tc>
          <w:tcPr>
            <w:tcW w:w="1368" w:type="dxa"/>
          </w:tcPr>
          <w:p w:rsidR="00C363EC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Զոլաքար</w:t>
            </w:r>
            <w:proofErr w:type="spellEnd"/>
          </w:p>
        </w:tc>
        <w:tc>
          <w:tcPr>
            <w:tcW w:w="1656" w:type="dxa"/>
          </w:tcPr>
          <w:p w:rsidR="00C363EC" w:rsidRPr="00122F94" w:rsidRDefault="00047D39" w:rsidP="008B3E7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1506</w:t>
            </w:r>
          </w:p>
        </w:tc>
        <w:tc>
          <w:tcPr>
            <w:tcW w:w="1368" w:type="dxa"/>
          </w:tcPr>
          <w:p w:rsidR="00C363EC" w:rsidRPr="00122F94" w:rsidRDefault="00047D39" w:rsidP="008B3E7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1304</w:t>
            </w:r>
          </w:p>
        </w:tc>
        <w:tc>
          <w:tcPr>
            <w:tcW w:w="1368" w:type="dxa"/>
          </w:tcPr>
          <w:p w:rsidR="00C363EC" w:rsidRPr="00122F94" w:rsidRDefault="000F51CF" w:rsidP="008B3E7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741</w:t>
            </w:r>
          </w:p>
        </w:tc>
        <w:tc>
          <w:tcPr>
            <w:tcW w:w="1368" w:type="dxa"/>
          </w:tcPr>
          <w:p w:rsidR="00C363EC" w:rsidRPr="00122F94" w:rsidRDefault="00047D39" w:rsidP="008B3E7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741</w:t>
            </w:r>
          </w:p>
        </w:tc>
        <w:tc>
          <w:tcPr>
            <w:tcW w:w="1368" w:type="dxa"/>
          </w:tcPr>
          <w:p w:rsidR="00C363EC" w:rsidRPr="00122F94" w:rsidRDefault="00047D39" w:rsidP="008B3E7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75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ովասար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5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8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6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Լիճք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6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5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1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8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ակքար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6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8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15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2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9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ովինար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6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5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2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Ձորագյուղ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1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2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1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Մադինա</w:t>
            </w:r>
            <w:proofErr w:type="spellEnd"/>
          </w:p>
        </w:tc>
        <w:tc>
          <w:tcPr>
            <w:tcW w:w="1656" w:type="dxa"/>
          </w:tcPr>
          <w:p w:rsidR="00C363EC" w:rsidRPr="00122F94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0</w:t>
            </w:r>
          </w:p>
        </w:tc>
        <w:tc>
          <w:tcPr>
            <w:tcW w:w="1368" w:type="dxa"/>
          </w:tcPr>
          <w:p w:rsidR="00C363EC" w:rsidRPr="00122F94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5</w:t>
            </w:r>
          </w:p>
        </w:tc>
        <w:tc>
          <w:tcPr>
            <w:tcW w:w="1368" w:type="dxa"/>
          </w:tcPr>
          <w:p w:rsidR="00C363EC" w:rsidRPr="00122F94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1368" w:type="dxa"/>
          </w:tcPr>
          <w:p w:rsidR="00C363EC" w:rsidRPr="00122F94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1</w:t>
            </w:r>
          </w:p>
        </w:tc>
        <w:tc>
          <w:tcPr>
            <w:tcW w:w="1368" w:type="dxa"/>
          </w:tcPr>
          <w:p w:rsidR="00C363EC" w:rsidRPr="00122F94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7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2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Վաղաշեն</w:t>
            </w:r>
            <w:proofErr w:type="spellEnd"/>
          </w:p>
        </w:tc>
        <w:tc>
          <w:tcPr>
            <w:tcW w:w="1656" w:type="dxa"/>
          </w:tcPr>
          <w:p w:rsidR="00C363EC" w:rsidRPr="00A40E2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0</w:t>
            </w:r>
          </w:p>
        </w:tc>
        <w:tc>
          <w:tcPr>
            <w:tcW w:w="1368" w:type="dxa"/>
          </w:tcPr>
          <w:p w:rsidR="00C363EC" w:rsidRPr="00A40E2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7</w:t>
            </w:r>
          </w:p>
        </w:tc>
        <w:tc>
          <w:tcPr>
            <w:tcW w:w="1368" w:type="dxa"/>
          </w:tcPr>
          <w:p w:rsidR="00C363EC" w:rsidRPr="00A40E2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5</w:t>
            </w:r>
          </w:p>
        </w:tc>
        <w:tc>
          <w:tcPr>
            <w:tcW w:w="1368" w:type="dxa"/>
          </w:tcPr>
          <w:p w:rsidR="00C363EC" w:rsidRPr="00A40E2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9</w:t>
            </w:r>
          </w:p>
        </w:tc>
        <w:tc>
          <w:tcPr>
            <w:tcW w:w="1368" w:type="dxa"/>
          </w:tcPr>
          <w:p w:rsidR="00C363EC" w:rsidRPr="00A40E2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8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3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Վարդաձոր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4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9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4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3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7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4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Վարդենիկ</w:t>
            </w:r>
            <w:proofErr w:type="spellEnd"/>
          </w:p>
        </w:tc>
        <w:tc>
          <w:tcPr>
            <w:tcW w:w="1656" w:type="dxa"/>
          </w:tcPr>
          <w:p w:rsidR="00C363EC" w:rsidRPr="003F271F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F271F">
              <w:rPr>
                <w:rFonts w:ascii="GHEA Grapalat" w:hAnsi="GHEA Grapalat"/>
                <w:b/>
                <w:sz w:val="24"/>
                <w:szCs w:val="24"/>
                <w:lang w:val="ru-RU"/>
              </w:rPr>
              <w:t>1210</w:t>
            </w:r>
          </w:p>
        </w:tc>
        <w:tc>
          <w:tcPr>
            <w:tcW w:w="1368" w:type="dxa"/>
          </w:tcPr>
          <w:p w:rsidR="00C363EC" w:rsidRPr="003F271F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F271F">
              <w:rPr>
                <w:rFonts w:ascii="GHEA Grapalat" w:hAnsi="GHEA Grapalat"/>
                <w:b/>
                <w:sz w:val="24"/>
                <w:szCs w:val="24"/>
                <w:lang w:val="ru-RU"/>
              </w:rPr>
              <w:t>877</w:t>
            </w:r>
          </w:p>
        </w:tc>
        <w:tc>
          <w:tcPr>
            <w:tcW w:w="1368" w:type="dxa"/>
          </w:tcPr>
          <w:p w:rsidR="00C363EC" w:rsidRPr="003F271F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F271F">
              <w:rPr>
                <w:rFonts w:ascii="GHEA Grapalat" w:hAnsi="GHEA Grapalat"/>
                <w:b/>
                <w:sz w:val="24"/>
                <w:szCs w:val="24"/>
                <w:lang w:val="ru-RU"/>
              </w:rPr>
              <w:t>1260</w:t>
            </w:r>
          </w:p>
        </w:tc>
        <w:tc>
          <w:tcPr>
            <w:tcW w:w="1368" w:type="dxa"/>
          </w:tcPr>
          <w:p w:rsidR="00C363EC" w:rsidRPr="003F271F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F271F">
              <w:rPr>
                <w:rFonts w:ascii="GHEA Grapalat" w:hAnsi="GHEA Grapalat"/>
                <w:b/>
                <w:sz w:val="24"/>
                <w:szCs w:val="24"/>
                <w:lang w:val="ru-RU"/>
              </w:rPr>
              <w:t>977</w:t>
            </w:r>
          </w:p>
        </w:tc>
        <w:tc>
          <w:tcPr>
            <w:tcW w:w="1368" w:type="dxa"/>
          </w:tcPr>
          <w:p w:rsidR="00C363EC" w:rsidRPr="003F271F" w:rsidRDefault="00C363EC" w:rsidP="008B3E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F271F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25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sz w:val="24"/>
                <w:szCs w:val="24"/>
              </w:rPr>
              <w:t>Նորակերտ</w:t>
            </w:r>
            <w:proofErr w:type="spellEnd"/>
          </w:p>
        </w:tc>
        <w:tc>
          <w:tcPr>
            <w:tcW w:w="1656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5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7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8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1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Մեծ</w:t>
            </w:r>
            <w:proofErr w:type="spellEnd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Մասրիկ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2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Ակունք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76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7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85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sz w:val="24"/>
                <w:szCs w:val="24"/>
              </w:rPr>
              <w:t>Խաչաղբյուր</w:t>
            </w:r>
            <w:proofErr w:type="spellEnd"/>
          </w:p>
        </w:tc>
        <w:tc>
          <w:tcPr>
            <w:tcW w:w="1656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0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50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0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0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sz w:val="24"/>
                <w:szCs w:val="24"/>
              </w:rPr>
              <w:t>Լուսակունք</w:t>
            </w:r>
            <w:proofErr w:type="spellEnd"/>
          </w:p>
        </w:tc>
        <w:tc>
          <w:tcPr>
            <w:tcW w:w="1656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655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8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01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750</w:t>
            </w:r>
          </w:p>
        </w:tc>
        <w:tc>
          <w:tcPr>
            <w:tcW w:w="1368" w:type="dxa"/>
          </w:tcPr>
          <w:p w:rsidR="00C363EC" w:rsidRPr="00CA1655" w:rsidRDefault="00C363EC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0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Գեղաքար</w:t>
            </w:r>
            <w:proofErr w:type="spellEnd"/>
          </w:p>
        </w:tc>
        <w:tc>
          <w:tcPr>
            <w:tcW w:w="1656" w:type="dxa"/>
          </w:tcPr>
          <w:p w:rsidR="00C363EC" w:rsidRPr="00CA1655" w:rsidRDefault="00B44A48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0</w:t>
            </w:r>
          </w:p>
        </w:tc>
        <w:tc>
          <w:tcPr>
            <w:tcW w:w="1368" w:type="dxa"/>
          </w:tcPr>
          <w:p w:rsidR="00C363EC" w:rsidRPr="00CA1655" w:rsidRDefault="00B44A48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50</w:t>
            </w:r>
          </w:p>
        </w:tc>
        <w:tc>
          <w:tcPr>
            <w:tcW w:w="1368" w:type="dxa"/>
          </w:tcPr>
          <w:p w:rsidR="00C363EC" w:rsidRPr="00CA1655" w:rsidRDefault="00B44A48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368" w:type="dxa"/>
          </w:tcPr>
          <w:p w:rsidR="00C363EC" w:rsidRPr="00CA1655" w:rsidRDefault="00B44A48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0</w:t>
            </w:r>
          </w:p>
        </w:tc>
        <w:tc>
          <w:tcPr>
            <w:tcW w:w="1368" w:type="dxa"/>
          </w:tcPr>
          <w:p w:rsidR="00C363EC" w:rsidRPr="00CA1655" w:rsidRDefault="00B44A48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</w:t>
            </w:r>
          </w:p>
        </w:tc>
      </w:tr>
      <w:tr w:rsidR="00692A9A" w:rsidRPr="00CA1655" w:rsidTr="009D37D4">
        <w:tc>
          <w:tcPr>
            <w:tcW w:w="558" w:type="dxa"/>
          </w:tcPr>
          <w:p w:rsidR="00692A9A" w:rsidRPr="00CA1655" w:rsidRDefault="00692A9A" w:rsidP="00692A9A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</w:t>
            </w:r>
          </w:p>
        </w:tc>
        <w:tc>
          <w:tcPr>
            <w:tcW w:w="1890" w:type="dxa"/>
          </w:tcPr>
          <w:p w:rsidR="00692A9A" w:rsidRPr="00CA1655" w:rsidRDefault="00692A9A" w:rsidP="00692A9A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Տորֆավան</w:t>
            </w:r>
            <w:proofErr w:type="spellEnd"/>
          </w:p>
        </w:tc>
        <w:tc>
          <w:tcPr>
            <w:tcW w:w="1656" w:type="dxa"/>
          </w:tcPr>
          <w:p w:rsidR="00692A9A" w:rsidRPr="00742105" w:rsidRDefault="00692A9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70</w:t>
            </w:r>
          </w:p>
        </w:tc>
        <w:tc>
          <w:tcPr>
            <w:tcW w:w="1368" w:type="dxa"/>
          </w:tcPr>
          <w:p w:rsidR="00692A9A" w:rsidRPr="00742105" w:rsidRDefault="00692A9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  <w:tc>
          <w:tcPr>
            <w:tcW w:w="1368" w:type="dxa"/>
          </w:tcPr>
          <w:p w:rsidR="00692A9A" w:rsidRPr="00742105" w:rsidRDefault="00692A9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1368" w:type="dxa"/>
          </w:tcPr>
          <w:p w:rsidR="00692A9A" w:rsidRPr="00742105" w:rsidRDefault="00692A9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70</w:t>
            </w:r>
          </w:p>
        </w:tc>
        <w:tc>
          <w:tcPr>
            <w:tcW w:w="1368" w:type="dxa"/>
          </w:tcPr>
          <w:p w:rsidR="00692A9A" w:rsidRPr="00742105" w:rsidRDefault="00692A9A" w:rsidP="008B3E7C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4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2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Վանևան</w:t>
            </w:r>
            <w:proofErr w:type="spellEnd"/>
          </w:p>
        </w:tc>
        <w:tc>
          <w:tcPr>
            <w:tcW w:w="1656" w:type="dxa"/>
          </w:tcPr>
          <w:p w:rsidR="00C363EC" w:rsidRPr="00CA1655" w:rsidRDefault="005856FB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C363EC" w:rsidRPr="00CA1655" w:rsidRDefault="005856FB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C363EC" w:rsidRPr="00CA1655" w:rsidRDefault="005856FB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C363EC" w:rsidRPr="00CA1655" w:rsidRDefault="005856FB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C363EC" w:rsidRPr="00CA1655" w:rsidRDefault="005856FB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Ծովակ</w:t>
            </w:r>
            <w:proofErr w:type="spellEnd"/>
          </w:p>
        </w:tc>
        <w:tc>
          <w:tcPr>
            <w:tcW w:w="1656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3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4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45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55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75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4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Կարճաղբյուր</w:t>
            </w:r>
            <w:proofErr w:type="spellEnd"/>
          </w:p>
        </w:tc>
        <w:tc>
          <w:tcPr>
            <w:tcW w:w="1656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54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16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35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20</w:t>
            </w:r>
          </w:p>
        </w:tc>
        <w:tc>
          <w:tcPr>
            <w:tcW w:w="1368" w:type="dxa"/>
          </w:tcPr>
          <w:p w:rsidR="00C363EC" w:rsidRPr="00B5109D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5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Լճավան</w:t>
            </w:r>
            <w:proofErr w:type="spellEnd"/>
          </w:p>
        </w:tc>
        <w:tc>
          <w:tcPr>
            <w:tcW w:w="1656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6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Մաքենիս</w:t>
            </w:r>
            <w:proofErr w:type="spellEnd"/>
          </w:p>
        </w:tc>
        <w:tc>
          <w:tcPr>
            <w:tcW w:w="1656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1368" w:type="dxa"/>
          </w:tcPr>
          <w:p w:rsidR="00C363EC" w:rsidRPr="00C72CD9" w:rsidRDefault="00C363EC" w:rsidP="008B3E7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C363EC" w:rsidRPr="00CA1655" w:rsidTr="009D37D4">
        <w:tc>
          <w:tcPr>
            <w:tcW w:w="558" w:type="dxa"/>
          </w:tcPr>
          <w:p w:rsidR="00C363EC" w:rsidRPr="00CA1655" w:rsidRDefault="00C363EC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1890" w:type="dxa"/>
          </w:tcPr>
          <w:p w:rsidR="00C363EC" w:rsidRPr="00CA1655" w:rsidRDefault="00C363EC" w:rsidP="00C363E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A1655">
              <w:rPr>
                <w:rFonts w:ascii="GHEA Grapalat" w:hAnsi="GHEA Grapalat" w:cs="Calibri"/>
                <w:color w:val="000000"/>
                <w:sz w:val="24"/>
                <w:szCs w:val="24"/>
              </w:rPr>
              <w:t>Ախպրաձոր</w:t>
            </w:r>
            <w:proofErr w:type="spellEnd"/>
          </w:p>
        </w:tc>
        <w:tc>
          <w:tcPr>
            <w:tcW w:w="1656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0</w:t>
            </w:r>
          </w:p>
        </w:tc>
        <w:tc>
          <w:tcPr>
            <w:tcW w:w="1368" w:type="dxa"/>
          </w:tcPr>
          <w:p w:rsidR="00C363EC" w:rsidRPr="00CA1655" w:rsidRDefault="00491365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01AE0" w:rsidRPr="00CA1655" w:rsidTr="009D37D4">
        <w:tc>
          <w:tcPr>
            <w:tcW w:w="558" w:type="dxa"/>
          </w:tcPr>
          <w:p w:rsidR="00E01AE0" w:rsidRDefault="00E01AE0" w:rsidP="00C363EC">
            <w:pPr>
              <w:tabs>
                <w:tab w:val="left" w:pos="94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</w:tcPr>
          <w:p w:rsidR="00E01AE0" w:rsidRPr="00216434" w:rsidRDefault="00216434" w:rsidP="00C363EC">
            <w:pPr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proofErr w:type="spellStart"/>
            <w:r w:rsidRPr="00216434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Ընդ</w:t>
            </w:r>
            <w:proofErr w:type="spellEnd"/>
            <w:r w:rsidRPr="00216434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6434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մարզ</w:t>
            </w:r>
            <w:proofErr w:type="spellEnd"/>
            <w:r w:rsidRPr="00216434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E01AE0" w:rsidRPr="00216434" w:rsidRDefault="00E01AE0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16434">
              <w:rPr>
                <w:rFonts w:ascii="GHEA Grapalat" w:hAnsi="GHEA Grapalat"/>
                <w:b/>
                <w:sz w:val="24"/>
                <w:szCs w:val="24"/>
              </w:rPr>
              <w:t>37050</w:t>
            </w:r>
          </w:p>
        </w:tc>
        <w:tc>
          <w:tcPr>
            <w:tcW w:w="1368" w:type="dxa"/>
          </w:tcPr>
          <w:p w:rsidR="00E01AE0" w:rsidRPr="00216434" w:rsidRDefault="009F65B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16434">
              <w:rPr>
                <w:rFonts w:ascii="GHEA Grapalat" w:hAnsi="GHEA Grapalat"/>
                <w:b/>
                <w:sz w:val="24"/>
                <w:szCs w:val="24"/>
              </w:rPr>
              <w:t>38591</w:t>
            </w:r>
          </w:p>
        </w:tc>
        <w:tc>
          <w:tcPr>
            <w:tcW w:w="1368" w:type="dxa"/>
          </w:tcPr>
          <w:p w:rsidR="00E01AE0" w:rsidRPr="00216434" w:rsidRDefault="00853AEA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16434">
              <w:rPr>
                <w:rFonts w:ascii="GHEA Grapalat" w:hAnsi="GHEA Grapalat"/>
                <w:b/>
                <w:sz w:val="24"/>
                <w:szCs w:val="24"/>
              </w:rPr>
              <w:t>40317</w:t>
            </w:r>
          </w:p>
        </w:tc>
        <w:tc>
          <w:tcPr>
            <w:tcW w:w="1368" w:type="dxa"/>
          </w:tcPr>
          <w:p w:rsidR="00E01AE0" w:rsidRPr="00216434" w:rsidRDefault="003666B9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16434">
              <w:rPr>
                <w:rFonts w:ascii="GHEA Grapalat" w:hAnsi="GHEA Grapalat"/>
                <w:b/>
                <w:sz w:val="24"/>
                <w:szCs w:val="24"/>
              </w:rPr>
              <w:t>40053</w:t>
            </w:r>
          </w:p>
        </w:tc>
        <w:tc>
          <w:tcPr>
            <w:tcW w:w="1368" w:type="dxa"/>
          </w:tcPr>
          <w:p w:rsidR="00E01AE0" w:rsidRPr="00216434" w:rsidRDefault="0019042D" w:rsidP="008B3E7C">
            <w:pPr>
              <w:tabs>
                <w:tab w:val="left" w:pos="945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16434">
              <w:rPr>
                <w:rFonts w:ascii="GHEA Grapalat" w:hAnsi="GHEA Grapalat"/>
                <w:b/>
                <w:sz w:val="24"/>
                <w:szCs w:val="24"/>
              </w:rPr>
              <w:t>42445</w:t>
            </w:r>
          </w:p>
        </w:tc>
      </w:tr>
    </w:tbl>
    <w:p w:rsidR="004508D2" w:rsidRPr="00CA1655" w:rsidRDefault="004508D2" w:rsidP="002867EE">
      <w:pPr>
        <w:tabs>
          <w:tab w:val="left" w:pos="945"/>
        </w:tabs>
        <w:rPr>
          <w:rFonts w:ascii="GHEA Grapalat" w:hAnsi="GHEA Grapalat"/>
          <w:sz w:val="24"/>
          <w:szCs w:val="24"/>
        </w:rPr>
      </w:pPr>
    </w:p>
    <w:sectPr w:rsidR="004508D2" w:rsidRPr="00CA1655" w:rsidSect="00450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09D"/>
    <w:rsid w:val="00011C12"/>
    <w:rsid w:val="000150F7"/>
    <w:rsid w:val="00026C20"/>
    <w:rsid w:val="00047D39"/>
    <w:rsid w:val="00072F5E"/>
    <w:rsid w:val="000B521F"/>
    <w:rsid w:val="000B7EC1"/>
    <w:rsid w:val="000F51CF"/>
    <w:rsid w:val="00102BC7"/>
    <w:rsid w:val="001173C4"/>
    <w:rsid w:val="00135ECD"/>
    <w:rsid w:val="001369F8"/>
    <w:rsid w:val="0019042D"/>
    <w:rsid w:val="001B37B2"/>
    <w:rsid w:val="001C0CE4"/>
    <w:rsid w:val="002028F7"/>
    <w:rsid w:val="002077BA"/>
    <w:rsid w:val="00216434"/>
    <w:rsid w:val="002474D9"/>
    <w:rsid w:val="00264413"/>
    <w:rsid w:val="00266E74"/>
    <w:rsid w:val="002867EE"/>
    <w:rsid w:val="002B6659"/>
    <w:rsid w:val="002D1CEE"/>
    <w:rsid w:val="002F03A7"/>
    <w:rsid w:val="003126BE"/>
    <w:rsid w:val="00330D32"/>
    <w:rsid w:val="003666B9"/>
    <w:rsid w:val="003821B5"/>
    <w:rsid w:val="003852D5"/>
    <w:rsid w:val="003A3019"/>
    <w:rsid w:val="0042235D"/>
    <w:rsid w:val="004276EE"/>
    <w:rsid w:val="00434CC6"/>
    <w:rsid w:val="004508D2"/>
    <w:rsid w:val="00457B8C"/>
    <w:rsid w:val="00457F1D"/>
    <w:rsid w:val="00491365"/>
    <w:rsid w:val="00521844"/>
    <w:rsid w:val="00531C0C"/>
    <w:rsid w:val="00543851"/>
    <w:rsid w:val="00546E86"/>
    <w:rsid w:val="00573534"/>
    <w:rsid w:val="005856FB"/>
    <w:rsid w:val="005B054D"/>
    <w:rsid w:val="006707CB"/>
    <w:rsid w:val="006926F9"/>
    <w:rsid w:val="00692A9A"/>
    <w:rsid w:val="006C538D"/>
    <w:rsid w:val="006D1937"/>
    <w:rsid w:val="00793B81"/>
    <w:rsid w:val="007E37FF"/>
    <w:rsid w:val="007E44A4"/>
    <w:rsid w:val="0080567A"/>
    <w:rsid w:val="00816FBC"/>
    <w:rsid w:val="008515EA"/>
    <w:rsid w:val="00853846"/>
    <w:rsid w:val="00853AEA"/>
    <w:rsid w:val="0088729F"/>
    <w:rsid w:val="008B3E7C"/>
    <w:rsid w:val="008C50F5"/>
    <w:rsid w:val="00920BE8"/>
    <w:rsid w:val="009218A0"/>
    <w:rsid w:val="009436FA"/>
    <w:rsid w:val="009439E0"/>
    <w:rsid w:val="00992F3A"/>
    <w:rsid w:val="009D37D4"/>
    <w:rsid w:val="009F4FFE"/>
    <w:rsid w:val="009F65B9"/>
    <w:rsid w:val="00A27E4A"/>
    <w:rsid w:val="00A63566"/>
    <w:rsid w:val="00A7739A"/>
    <w:rsid w:val="00A84F51"/>
    <w:rsid w:val="00AA61BC"/>
    <w:rsid w:val="00AC161B"/>
    <w:rsid w:val="00AE0186"/>
    <w:rsid w:val="00B345E6"/>
    <w:rsid w:val="00B44A48"/>
    <w:rsid w:val="00B5109D"/>
    <w:rsid w:val="00B5331A"/>
    <w:rsid w:val="00B53B67"/>
    <w:rsid w:val="00B6055B"/>
    <w:rsid w:val="00B707CB"/>
    <w:rsid w:val="00B959BD"/>
    <w:rsid w:val="00C363EC"/>
    <w:rsid w:val="00C62AD5"/>
    <w:rsid w:val="00CA1655"/>
    <w:rsid w:val="00CB2468"/>
    <w:rsid w:val="00CE19BC"/>
    <w:rsid w:val="00D21EA0"/>
    <w:rsid w:val="00D26108"/>
    <w:rsid w:val="00D460D9"/>
    <w:rsid w:val="00D461A9"/>
    <w:rsid w:val="00E01AE0"/>
    <w:rsid w:val="00E26AAE"/>
    <w:rsid w:val="00E4452F"/>
    <w:rsid w:val="00E77A4E"/>
    <w:rsid w:val="00EA431D"/>
    <w:rsid w:val="00EA49DB"/>
    <w:rsid w:val="00ED211D"/>
    <w:rsid w:val="00F177A8"/>
    <w:rsid w:val="00F32BC1"/>
    <w:rsid w:val="00F45947"/>
    <w:rsid w:val="00FC1BEF"/>
    <w:rsid w:val="00FE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A115-0A93-4D79-9139-2588B2F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1-08-03T06:12:00Z</dcterms:created>
  <dcterms:modified xsi:type="dcterms:W3CDTF">2021-08-10T06:47:00Z</dcterms:modified>
</cp:coreProperties>
</file>